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5F276E" w:rsidRDefault="005F276E" w:rsidP="00B2764D"/>
    <w:p w:rsidR="00B2764D" w:rsidRDefault="00B2764D" w:rsidP="00B2764D">
      <w:pPr>
        <w:rPr>
          <w:sz w:val="24"/>
          <w:szCs w:val="24"/>
        </w:rPr>
      </w:pP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5F276E" w:rsidRDefault="00FA728D" w:rsidP="00FA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728D">
        <w:rPr>
          <w:rFonts w:ascii="Times New Roman" w:hAnsi="Times New Roman"/>
          <w:bCs/>
          <w:sz w:val="28"/>
          <w:szCs w:val="28"/>
        </w:rPr>
        <w:t>30.10.2019</w:t>
      </w:r>
      <w:r w:rsidR="00B2764D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F276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276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B2764D" w:rsidRPr="00FA728D">
        <w:rPr>
          <w:rFonts w:ascii="Times New Roman" w:hAnsi="Times New Roman"/>
          <w:bCs/>
          <w:sz w:val="28"/>
          <w:szCs w:val="28"/>
        </w:rPr>
        <w:t xml:space="preserve">      </w:t>
      </w:r>
      <w:r w:rsidR="00B2764D" w:rsidRPr="005F276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34</w:t>
      </w:r>
    </w:p>
    <w:p w:rsidR="00041DF3" w:rsidRDefault="00041DF3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 отмене решения Совета </w:t>
      </w:r>
      <w:proofErr w:type="gramStart"/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народных</w:t>
      </w:r>
      <w:proofErr w:type="gramEnd"/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путатов муниципального образования </w:t>
      </w:r>
    </w:p>
    <w:p w:rsidR="007E6D66" w:rsidRPr="007E6D66" w:rsidRDefault="006675A2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расносельское от 30.01.2017 №3</w:t>
      </w:r>
    </w:p>
    <w:p w:rsidR="00A8261A" w:rsidRPr="007E6D66" w:rsidRDefault="00A8261A" w:rsidP="00041DF3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 соответствие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« О противодействии  коррупции» от 25.12.2008 № 273-ФЗ,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                   «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 от 03.04.2017 №64-ФЗ, Федерального закона « Об общих принципах организации местного самоуправления в Российской Федерации» от 06.10.2003    № 131-ФЗ,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ладимирской области « О противодействии коррупции во Владимирской области» от 10.11.2008 № 181-ОЗ,</w:t>
      </w:r>
      <w:r w:rsidR="0006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3056CA" w:rsidRDefault="00B2764D" w:rsidP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в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муниципального образования Красносельское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»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1.2017 № 3 признать утратившим силу.</w:t>
      </w:r>
    </w:p>
    <w:p w:rsidR="00AC7E0F" w:rsidRPr="00AC7E0F" w:rsidRDefault="00B2764D" w:rsidP="003056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3553"/>
    <w:rsid w:val="00054A04"/>
    <w:rsid w:val="00054BC0"/>
    <w:rsid w:val="000569A5"/>
    <w:rsid w:val="00060C1D"/>
    <w:rsid w:val="00060E2D"/>
    <w:rsid w:val="00064210"/>
    <w:rsid w:val="00066E37"/>
    <w:rsid w:val="0007077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215C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84EE7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CA"/>
    <w:rsid w:val="003056DA"/>
    <w:rsid w:val="003121A4"/>
    <w:rsid w:val="00322219"/>
    <w:rsid w:val="00332F23"/>
    <w:rsid w:val="0033678F"/>
    <w:rsid w:val="00350B2B"/>
    <w:rsid w:val="0035150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675A2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E6D66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AF5518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A5774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28D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24T14:37:00Z</cp:lastPrinted>
  <dcterms:created xsi:type="dcterms:W3CDTF">2019-10-10T12:11:00Z</dcterms:created>
  <dcterms:modified xsi:type="dcterms:W3CDTF">2019-10-30T12:26:00Z</dcterms:modified>
</cp:coreProperties>
</file>